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家防灾减灾救灾委员会办公室、应急管理部关于印发《自然灾害情况统计调查制度》《特别重大自然灾害损失统计调查制度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防灾减灾救灾委员会办公室,应急管理部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防减救办发〔2024〕6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3月16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3月16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防灾减灾救灾议事协调机构、应急管理厅（局），新疆生产建设兵团减灾委员会、应急管理局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及时、准确、客观、全面掌握全国自然灾害情况，科学评估核定特别重大自然灾害损失，为防灾减灾救灾提供决策依据，根据《中华人民共和国统计法》《中华人民共和国突发事件应对法》《自然灾害救助条例》《中华人民共和国统计法实施条例》《国家自然灾害救助应急预案》等有关规定，国家防灾减灾救灾委员会办公室、应急管理部对原《自然灾害情况统计调查制度》《特别重大自然灾害损失统计调查制度》进行了修订，已经国家统计局批准。现印发你们，请遵照执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国家防灾减灾救灾委员会办公室  应急管理部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4年3月16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：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1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自然灾害情况统计调查制度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2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特别重大自然灾害损失统计调查制度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1、自然灾害情况统计调查制度.pdf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、特别重大自然灾害损失统计调查制度.pdf</w:t>
      </w:r>
    </w:p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家防灾减灾救灾委员会办公室、应急管理部关于印发《自然灾害情况统计调查制度》《特别重大自然灾害损失统计调查制度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75d7b5f77d8d81be173c13f3adc13278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